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lastRenderedPageBreak/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4074"/>
    <w:rsid w:val="00051AF7"/>
    <w:rsid w:val="00071C17"/>
    <w:rsid w:val="000C585B"/>
    <w:rsid w:val="000D6A9C"/>
    <w:rsid w:val="000F47DF"/>
    <w:rsid w:val="001013A2"/>
    <w:rsid w:val="0011300E"/>
    <w:rsid w:val="00143EF5"/>
    <w:rsid w:val="001549F5"/>
    <w:rsid w:val="00160ADC"/>
    <w:rsid w:val="00236698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604B24"/>
    <w:rsid w:val="006D752F"/>
    <w:rsid w:val="00703C64"/>
    <w:rsid w:val="00733598"/>
    <w:rsid w:val="00761C81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A25576"/>
    <w:rsid w:val="00A87B09"/>
    <w:rsid w:val="00AF5C9D"/>
    <w:rsid w:val="00C34FCB"/>
    <w:rsid w:val="00C55901"/>
    <w:rsid w:val="00C560F2"/>
    <w:rsid w:val="00C843F7"/>
    <w:rsid w:val="00CC7C0C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0FF1-5B6C-45B7-B687-B170517F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2</cp:revision>
  <dcterms:created xsi:type="dcterms:W3CDTF">2023-03-20T07:58:00Z</dcterms:created>
  <dcterms:modified xsi:type="dcterms:W3CDTF">2025-02-05T09:11:00Z</dcterms:modified>
</cp:coreProperties>
</file>